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书  图文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书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943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曾国藩全书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